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CC13F1" w:rsidR="00E4321B" w:rsidRPr="00E4321B" w:rsidRDefault="00A062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72EF49" w:rsidR="00DF4FD8" w:rsidRPr="00DF4FD8" w:rsidRDefault="00A062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2E98EC" w:rsidR="00DF4FD8" w:rsidRPr="0075070E" w:rsidRDefault="00A062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D02E56" w:rsidR="00DF4FD8" w:rsidRPr="00DF4FD8" w:rsidRDefault="00A06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894D7" w:rsidR="00DF4FD8" w:rsidRPr="00DF4FD8" w:rsidRDefault="00A06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A4CB12" w:rsidR="00DF4FD8" w:rsidRPr="00DF4FD8" w:rsidRDefault="00A06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842327" w:rsidR="00DF4FD8" w:rsidRPr="00DF4FD8" w:rsidRDefault="00A06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CEAC2C" w:rsidR="00DF4FD8" w:rsidRPr="00DF4FD8" w:rsidRDefault="00A06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042574" w:rsidR="00DF4FD8" w:rsidRPr="00DF4FD8" w:rsidRDefault="00A06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A053FA" w:rsidR="00DF4FD8" w:rsidRPr="00DF4FD8" w:rsidRDefault="00A06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7F1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716B68" w:rsidR="00DF4FD8" w:rsidRPr="00A0625A" w:rsidRDefault="00A06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C69823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9BE09C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E74A79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95F49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36E9DB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05F5E8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9CEE3E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D35F60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900064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FDBF05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0A082D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8E110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9A0490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0191F4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658E3E4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A71B9F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81C60E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A37A91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9E1C6F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E9C15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5F1FFF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5F03D7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2C488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C581502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D7D02F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675EAD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12AC60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0DBF05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38CF1B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E3C3FD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E29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ED5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97A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30C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6D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F54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399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910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26F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B74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F7F61A" w:rsidR="00B87141" w:rsidRPr="0075070E" w:rsidRDefault="00A062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131EA3" w:rsidR="00B87141" w:rsidRPr="00DF4FD8" w:rsidRDefault="00A06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543A5B" w:rsidR="00B87141" w:rsidRPr="00DF4FD8" w:rsidRDefault="00A06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7B748E" w:rsidR="00B87141" w:rsidRPr="00DF4FD8" w:rsidRDefault="00A06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9D8F18" w:rsidR="00B87141" w:rsidRPr="00DF4FD8" w:rsidRDefault="00A06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A67580" w:rsidR="00B87141" w:rsidRPr="00DF4FD8" w:rsidRDefault="00A06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31F102" w:rsidR="00B87141" w:rsidRPr="00DF4FD8" w:rsidRDefault="00A06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08EAE" w:rsidR="00B87141" w:rsidRPr="00DF4FD8" w:rsidRDefault="00A06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333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7DE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B20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2E5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DBA646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22C6DB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511B8D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9CA3A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6CA5D7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0F9CC7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377408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7C2999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1AB9F3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4E723F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55515E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267950" w:rsidR="00DF0BAE" w:rsidRPr="00A0625A" w:rsidRDefault="00A06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762B3D" w:rsidR="00DF0BAE" w:rsidRPr="00A0625A" w:rsidRDefault="00A06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0C6858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9E9448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A25744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136336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FD816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919DC7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5AE1EA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CEC13F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6C2AB3E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2A3AB7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F6430D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8BAA8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8B2D3E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87FDCD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0DF5EC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95A6E1F" w:rsidR="00DF0BAE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3F4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F64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88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9AE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8CB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235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5DB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413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A9E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026F93" w:rsidR="00857029" w:rsidRPr="0075070E" w:rsidRDefault="00A062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A69052" w:rsidR="00857029" w:rsidRPr="00DF4FD8" w:rsidRDefault="00A06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024F13" w:rsidR="00857029" w:rsidRPr="00DF4FD8" w:rsidRDefault="00A06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E7F2B9" w:rsidR="00857029" w:rsidRPr="00DF4FD8" w:rsidRDefault="00A06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5087A" w:rsidR="00857029" w:rsidRPr="00DF4FD8" w:rsidRDefault="00A06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BE314C" w:rsidR="00857029" w:rsidRPr="00DF4FD8" w:rsidRDefault="00A06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D648AF" w:rsidR="00857029" w:rsidRPr="00DF4FD8" w:rsidRDefault="00A06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412DC" w:rsidR="00857029" w:rsidRPr="00DF4FD8" w:rsidRDefault="00A06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FEC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DF0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37B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255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F49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0C93E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62E743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79378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B70E3DC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44D00E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D6D322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B5CCF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046AD9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D07DD9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ED3609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FC5C45A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64F6F9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CC6DA2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502D9F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9972EB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DEDB89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8AA09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F6D0F1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C781001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8350D4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1195EC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B6E453C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0E033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B8260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13CB6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EEA19D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C3C826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84DEB5F" w:rsidR="00DF4FD8" w:rsidRPr="00A0625A" w:rsidRDefault="00A06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FEC1B8E" w:rsidR="00DF4FD8" w:rsidRPr="00A0625A" w:rsidRDefault="00A06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D87D78" w:rsidR="00DF4FD8" w:rsidRPr="004020EB" w:rsidRDefault="00A06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E0CF95" w:rsidR="00DF4FD8" w:rsidRPr="00A0625A" w:rsidRDefault="00A06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F98B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6F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50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EE4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7A4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E79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6D3B95" w:rsidR="00C54E9D" w:rsidRDefault="00A062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F379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90B479" w:rsidR="00C54E9D" w:rsidRDefault="00A0625A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9A6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B5C45" w:rsidR="00C54E9D" w:rsidRDefault="00A0625A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302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D5CD5B" w:rsidR="00C54E9D" w:rsidRDefault="00A0625A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120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ECBDEC" w:rsidR="00C54E9D" w:rsidRDefault="00A0625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63D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D8AE05" w:rsidR="00C54E9D" w:rsidRDefault="00A0625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8DD1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3A7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BAB4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499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A7CE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99D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B094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625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4 - Q1 Calendar</dc:title>
  <dc:subject>Quarter 1 Calendar with Ecuador Holidays</dc:subject>
  <dc:creator>General Blue Corporation</dc:creator>
  <keywords>Ecuador 2024 - Q1 Calendar, Printable, Easy to Customize, Holiday Calendar</keywords>
  <dc:description/>
  <dcterms:created xsi:type="dcterms:W3CDTF">2019-12-12T15:31:00.0000000Z</dcterms:created>
  <dcterms:modified xsi:type="dcterms:W3CDTF">2022-10-16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